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0F" w:rsidRPr="00C14CE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御同朋の社会をめざす運動」（実践運動）</w:t>
      </w:r>
    </w:p>
    <w:p w:rsidR="00B1220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権啓発推進僧侶研修会講師</w:t>
      </w:r>
      <w:r w:rsidRPr="00C14CEF">
        <w:rPr>
          <w:rFonts w:asciiTheme="majorEastAsia" w:eastAsiaTheme="majorEastAsia" w:hAnsiTheme="majorEastAsia" w:hint="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派遣ご案内</w:t>
      </w:r>
    </w:p>
    <w:p w:rsidR="00B1220F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 xml:space="preserve">日頃より、当同和教育振興会の運営にご尽力を頂いておりますこと、厚く御礼申しあげます。　　　　　　　　　　　　　　　　　　　　　　　　　　　　　　　　　　　　　　　　　　　　　　　　　　　　　　　　　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さてご周知の通り、当一般財団法人同和教育振興会は、親鸞聖人の平等の精神に基づいて、部落差別の解決に寄与することを目的としており、特に宗教と部落差別に関する研究調査・啓発活動を行う団体です。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また研究調査・啓発活動のほか、講師団を結成し、同朋運動出前講座（別途要項有）などの講師派遣の事業も行っております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２０</w:t>
      </w:r>
      <w:r>
        <w:rPr>
          <w:rFonts w:ascii="ＭＳ Ｐゴシック" w:eastAsia="ＭＳ Ｐゴシック" w:hAnsi="ＭＳ Ｐゴシック" w:hint="eastAsia"/>
        </w:rPr>
        <w:t>１９</w:t>
      </w:r>
      <w:r w:rsidRPr="004C62EE">
        <w:rPr>
          <w:rFonts w:ascii="ＭＳ Ｐゴシック" w:eastAsia="ＭＳ Ｐゴシック" w:hAnsi="ＭＳ Ｐゴシック" w:hint="eastAsia"/>
        </w:rPr>
        <w:t>年度、宗派と提携し、下記内容にて講師派遣の事業を行うことになりましたので、ご案内いたします。内容をご覧頂き、ぜひご利用ください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jc w:val="right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一般財団法人同和教育振興会</w:t>
      </w:r>
    </w:p>
    <w:p w:rsidR="00B1220F" w:rsidRPr="004C62EE" w:rsidRDefault="00B1220F" w:rsidP="00B1220F">
      <w:pPr>
        <w:pStyle w:val="a4"/>
        <w:spacing w:line="320" w:lineRule="exact"/>
        <w:rPr>
          <w:color w:val="auto"/>
        </w:rPr>
      </w:pPr>
      <w:r w:rsidRPr="004C62EE">
        <w:rPr>
          <w:rFonts w:hint="eastAsia"/>
          <w:color w:val="auto"/>
        </w:rPr>
        <w:t>記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講師派遣内容＞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 xml:space="preserve">　</w:t>
      </w:r>
      <w:r w:rsidRPr="004C62EE">
        <w:rPr>
          <w:rFonts w:hint="eastAsia"/>
          <w:sz w:val="24"/>
          <w:bdr w:val="single" w:sz="4" w:space="0" w:color="auto"/>
        </w:rPr>
        <w:t>研修課題</w:t>
      </w:r>
    </w:p>
    <w:p w:rsidR="005B6E13" w:rsidRDefault="00B1220F" w:rsidP="005B6E13">
      <w:pPr>
        <w:spacing w:line="320" w:lineRule="exact"/>
        <w:ind w:leftChars="100" w:left="570" w:hangingChars="150" w:hanging="360"/>
        <w:rPr>
          <w:rFonts w:ascii="ＭＳ 明朝" w:hAnsi="Times New Roman"/>
          <w:sz w:val="24"/>
          <w:szCs w:val="24"/>
        </w:rPr>
      </w:pPr>
      <w:r w:rsidRPr="004C62EE">
        <w:rPr>
          <w:rFonts w:hint="eastAsia"/>
          <w:sz w:val="24"/>
        </w:rPr>
        <w:t>(1)</w:t>
      </w:r>
      <w:r w:rsidRPr="00B23B43">
        <w:rPr>
          <w:rFonts w:ascii="ＭＳ 明朝" w:hAnsi="Times New Roman" w:hint="eastAsia"/>
          <w:sz w:val="24"/>
          <w:szCs w:val="24"/>
        </w:rPr>
        <w:t>過去帳又はこれに類する帳簿の取扱について</w:t>
      </w:r>
    </w:p>
    <w:p w:rsidR="00B1220F" w:rsidRPr="004C62EE" w:rsidRDefault="00B1220F" w:rsidP="005B6E13">
      <w:pPr>
        <w:spacing w:line="320" w:lineRule="exact"/>
        <w:ind w:leftChars="100" w:left="570" w:hangingChars="150" w:hanging="360"/>
        <w:rPr>
          <w:sz w:val="24"/>
        </w:rPr>
      </w:pPr>
      <w:r w:rsidRPr="004C62EE">
        <w:rPr>
          <w:rFonts w:hint="eastAsia"/>
          <w:sz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7B4C87" w:rsidRDefault="00B1220F" w:rsidP="007B4C87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派遣費用＞</w:t>
      </w:r>
    </w:p>
    <w:p w:rsidR="007B4C87" w:rsidRDefault="00B1220F" w:rsidP="007B4C87">
      <w:pPr>
        <w:spacing w:line="320" w:lineRule="exact"/>
        <w:ind w:firstLineChars="100" w:firstLine="240"/>
        <w:rPr>
          <w:sz w:val="24"/>
        </w:rPr>
      </w:pPr>
      <w:r w:rsidRPr="004C62EE">
        <w:rPr>
          <w:rFonts w:hint="eastAsia"/>
          <w:sz w:val="24"/>
        </w:rPr>
        <w:t>○会場までの交通費については</w:t>
      </w:r>
      <w:r w:rsidRPr="004C62EE">
        <w:rPr>
          <w:rFonts w:hint="eastAsia"/>
          <w:sz w:val="24"/>
          <w:u w:val="double"/>
        </w:rPr>
        <w:t>当会にて負担</w:t>
      </w:r>
    </w:p>
    <w:p w:rsidR="007B4C87" w:rsidRDefault="00B1220F" w:rsidP="007B4C87">
      <w:pPr>
        <w:spacing w:line="320" w:lineRule="exact"/>
        <w:ind w:firstLineChars="100" w:firstLine="240"/>
        <w:rPr>
          <w:sz w:val="24"/>
          <w:u w:val="double" w:color="FFFFFF" w:themeColor="background1"/>
        </w:rPr>
      </w:pPr>
      <w:r w:rsidRPr="004C62EE">
        <w:rPr>
          <w:rFonts w:hint="eastAsia"/>
          <w:sz w:val="24"/>
          <w:u w:val="double" w:color="FFFFFF" w:themeColor="background1"/>
        </w:rPr>
        <w:t>○講師謝礼・宿泊費</w:t>
      </w:r>
      <w:r w:rsidRPr="004C62EE">
        <w:rPr>
          <w:rFonts w:hint="eastAsia"/>
          <w:sz w:val="24"/>
          <w:u w:val="double" w:color="FFFFFF" w:themeColor="background1"/>
        </w:rPr>
        <w:t>(</w:t>
      </w:r>
      <w:r w:rsidRPr="004C62EE">
        <w:rPr>
          <w:rFonts w:hint="eastAsia"/>
          <w:sz w:val="24"/>
          <w:u w:val="double" w:color="FFFFFF" w:themeColor="background1"/>
        </w:rPr>
        <w:t>交通機関の当の都合上、研修会日程上宿泊費が必要な場合</w:t>
      </w:r>
      <w:r w:rsidRPr="004C62EE">
        <w:rPr>
          <w:rFonts w:hint="eastAsia"/>
          <w:sz w:val="24"/>
          <w:u w:val="double" w:color="FFFFFF" w:themeColor="background1"/>
        </w:rPr>
        <w:t>)</w:t>
      </w:r>
      <w:r w:rsidRPr="004C62EE">
        <w:rPr>
          <w:rFonts w:hint="eastAsia"/>
          <w:sz w:val="24"/>
          <w:u w:val="double" w:color="FFFFFF" w:themeColor="background1"/>
        </w:rPr>
        <w:t>に</w:t>
      </w:r>
    </w:p>
    <w:p w:rsidR="00B1220F" w:rsidRPr="007B4C87" w:rsidRDefault="00B1220F" w:rsidP="007B4C87">
      <w:pPr>
        <w:spacing w:line="320" w:lineRule="exact"/>
        <w:ind w:firstLineChars="200" w:firstLine="480"/>
        <w:rPr>
          <w:sz w:val="24"/>
        </w:rPr>
      </w:pPr>
      <w:r w:rsidRPr="004C62EE">
        <w:rPr>
          <w:rFonts w:hint="eastAsia"/>
          <w:sz w:val="24"/>
          <w:u w:val="double" w:color="FFFFFF" w:themeColor="background1"/>
        </w:rPr>
        <w:t>ついては主催者側負担</w:t>
      </w:r>
    </w:p>
    <w:p w:rsidR="00B1220F" w:rsidRPr="00576855" w:rsidRDefault="00B1220F" w:rsidP="00236F17">
      <w:pPr>
        <w:spacing w:line="320" w:lineRule="exact"/>
        <w:ind w:leftChars="100" w:left="450" w:hangingChars="100" w:hanging="240"/>
        <w:rPr>
          <w:sz w:val="24"/>
        </w:rPr>
      </w:pPr>
      <w:r w:rsidRPr="004C62EE">
        <w:rPr>
          <w:rFonts w:hint="eastAsia"/>
          <w:sz w:val="24"/>
        </w:rPr>
        <w:t>※原則、当日出発・当日帰着可能な講師を選任いたします</w:t>
      </w:r>
    </w:p>
    <w:p w:rsidR="00B1220F" w:rsidRPr="00576855" w:rsidRDefault="00B1220F" w:rsidP="00B1220F">
      <w:pPr>
        <w:spacing w:line="320" w:lineRule="exact"/>
        <w:rPr>
          <w:sz w:val="24"/>
        </w:rPr>
      </w:pPr>
      <w:r w:rsidRPr="00576855">
        <w:rPr>
          <w:rFonts w:hint="eastAsia"/>
          <w:sz w:val="24"/>
        </w:rPr>
        <w:t>＜派遣先＞</w:t>
      </w:r>
    </w:p>
    <w:p w:rsidR="00B1220F" w:rsidRPr="00576855" w:rsidRDefault="00B1220F" w:rsidP="00B1220F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○教区・組に出講いたします。僧侶研修会</w:t>
      </w:r>
      <w:r w:rsidRPr="00576855">
        <w:rPr>
          <w:rFonts w:hint="eastAsia"/>
          <w:sz w:val="24"/>
        </w:rPr>
        <w:t>にご利用ください。</w:t>
      </w:r>
    </w:p>
    <w:p w:rsidR="00B1220F" w:rsidRPr="00576855" w:rsidRDefault="00B1220F" w:rsidP="00236F17">
      <w:pPr>
        <w:spacing w:line="320" w:lineRule="exact"/>
        <w:ind w:firstLineChars="200" w:firstLine="480"/>
        <w:rPr>
          <w:sz w:val="20"/>
        </w:rPr>
      </w:pPr>
      <w:r w:rsidRPr="00576855">
        <w:rPr>
          <w:rFonts w:hint="eastAsia"/>
          <w:sz w:val="24"/>
        </w:rPr>
        <w:t>なお原則、各箇所、年度内１回のご依頼とさせていただきます。</w:t>
      </w:r>
    </w:p>
    <w:p w:rsidR="00B1220F" w:rsidRPr="001255E9" w:rsidRDefault="00B1220F" w:rsidP="00B1220F">
      <w:pPr>
        <w:spacing w:line="320" w:lineRule="exac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255E9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お申し込み方法</w:t>
      </w:r>
    </w:p>
    <w:p w:rsidR="007B4C87" w:rsidRDefault="00B1220F" w:rsidP="007B4C87">
      <w:pPr>
        <w:spacing w:line="320" w:lineRule="exact"/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社会部人権問題担当へご連絡ください。ご連絡後、折り返し当会よりご連絡させて頂き、</w:t>
      </w:r>
    </w:p>
    <w:p w:rsidR="00B1220F" w:rsidRPr="00576855" w:rsidRDefault="00B1220F" w:rsidP="007B4C87">
      <w:pPr>
        <w:spacing w:line="320" w:lineRule="exact"/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申請書を教区を通して、提出頂いてお申し込みとさせていただきます。（</w:t>
      </w:r>
      <w:r w:rsidRPr="00576855">
        <w:rPr>
          <w:rFonts w:ascii="ＭＳ Ｐゴシック" w:eastAsia="ＭＳ Ｐゴシック" w:hAnsi="ＭＳ Ｐゴシック"/>
          <w:sz w:val="24"/>
        </w:rPr>
        <w:t>FAX</w:t>
      </w:r>
      <w:r w:rsidRPr="00576855">
        <w:rPr>
          <w:rFonts w:ascii="ＭＳ Ｐゴシック" w:eastAsia="ＭＳ Ｐゴシック" w:hAnsi="ＭＳ Ｐゴシック" w:hint="eastAsia"/>
          <w:sz w:val="24"/>
        </w:rPr>
        <w:t>可）</w:t>
      </w:r>
    </w:p>
    <w:p w:rsidR="00B1220F" w:rsidRPr="00576855" w:rsidRDefault="00B1220F" w:rsidP="007B4C87">
      <w:pPr>
        <w:spacing w:line="320" w:lineRule="exact"/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お申し込み後、</w:t>
      </w: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当会にて当会の関係者の中より</w:t>
      </w:r>
      <w:r w:rsidRPr="00576855">
        <w:rPr>
          <w:rFonts w:ascii="ＭＳ Ｐゴシック" w:eastAsia="ＭＳ Ｐゴシック" w:hAnsi="ＭＳ Ｐゴシック" w:hint="eastAsia"/>
          <w:sz w:val="24"/>
        </w:rPr>
        <w:t>講師をご紹介してまいります。</w:t>
      </w:r>
    </w:p>
    <w:p w:rsidR="00B1220F" w:rsidRPr="00576855" w:rsidRDefault="00B1220F" w:rsidP="007B4C87">
      <w:pPr>
        <w:spacing w:line="320" w:lineRule="exact"/>
        <w:ind w:leftChars="100" w:left="210" w:firstLineChars="100" w:firstLine="241"/>
        <w:rPr>
          <w:rFonts w:ascii="ＭＳ Ｐゴシック" w:eastAsia="ＭＳ Ｐゴシック" w:hAnsi="ＭＳ Ｐゴシック"/>
          <w:b/>
          <w:sz w:val="24"/>
          <w:u w:val="wave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wave"/>
        </w:rPr>
        <w:t>講師の指定はできかねますので、ご了承ください。</w:t>
      </w:r>
    </w:p>
    <w:p w:rsidR="007B4C87" w:rsidRDefault="00B1220F" w:rsidP="007B4C87">
      <w:pPr>
        <w:spacing w:line="320" w:lineRule="exact"/>
        <w:ind w:leftChars="200" w:left="4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講師決定後、ご担当者様にご連絡いたします。ご担当者から講師に直接ご連絡頂き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</w:p>
    <w:p w:rsidR="00B1220F" w:rsidRPr="00576855" w:rsidRDefault="00B1220F" w:rsidP="007B4C87">
      <w:pPr>
        <w:spacing w:line="320" w:lineRule="exact"/>
        <w:ind w:leftChars="200" w:left="4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内容・日程の確認をお願いいたします。研修会終了後、別途報告書にご記入いただき、当会にご返送くださいますようお願いいたします。</w:t>
      </w:r>
    </w:p>
    <w:p w:rsidR="007B4C87" w:rsidRDefault="00B1220F" w:rsidP="007B4C87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予算の都合上、</w:t>
      </w:r>
      <w:r w:rsidRPr="00576855">
        <w:rPr>
          <w:rFonts w:ascii="ＭＳ Ｐゴシック" w:eastAsia="ＭＳ Ｐゴシック" w:hAnsi="ＭＳ Ｐゴシック" w:hint="eastAsia"/>
          <w:sz w:val="24"/>
          <w:u w:val="wave"/>
        </w:rPr>
        <w:t>予算に達するご依頼を頂いた時点でお申し込みを締め切らせて</w:t>
      </w:r>
      <w:r w:rsidRPr="00576855">
        <w:rPr>
          <w:rFonts w:ascii="ＭＳ Ｐゴシック" w:eastAsia="ＭＳ Ｐゴシック" w:hAnsi="ＭＳ Ｐゴシック" w:hint="eastAsia"/>
          <w:sz w:val="24"/>
        </w:rPr>
        <w:t>頂き</w:t>
      </w:r>
    </w:p>
    <w:p w:rsidR="00B1220F" w:rsidRPr="00576855" w:rsidRDefault="00B1220F" w:rsidP="007B4C87">
      <w:pPr>
        <w:spacing w:line="320" w:lineRule="exact"/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ますことをご了承ください。</w:t>
      </w:r>
    </w:p>
    <w:p w:rsidR="007B4C87" w:rsidRDefault="00B1220F" w:rsidP="007B4C87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急な日程の場合等で講師をご紹介できない場合、また遠方からの紹介となりますこと</w:t>
      </w:r>
    </w:p>
    <w:p w:rsidR="00B1220F" w:rsidRPr="00576855" w:rsidRDefault="00B1220F" w:rsidP="007B4C87">
      <w:pPr>
        <w:spacing w:line="320" w:lineRule="exact"/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がございます。</w:t>
      </w:r>
    </w:p>
    <w:p w:rsidR="00B1220F" w:rsidRPr="00576855" w:rsidRDefault="00FC4031" w:rsidP="007B4C87">
      <w:pPr>
        <w:spacing w:line="320" w:lineRule="exact"/>
        <w:ind w:firstLineChars="200" w:firstLine="48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u w:val="double"/>
        </w:rPr>
        <w:t>研修会開催２</w:t>
      </w:r>
      <w:r w:rsidR="004E4F2D">
        <w:rPr>
          <w:rFonts w:ascii="ＭＳ Ｐゴシック" w:eastAsia="ＭＳ Ｐゴシック" w:hAnsi="ＭＳ Ｐゴシック" w:hint="eastAsia"/>
          <w:b/>
          <w:sz w:val="24"/>
          <w:u w:val="double"/>
        </w:rPr>
        <w:t>カ</w:t>
      </w:r>
      <w:bookmarkStart w:id="0" w:name="_GoBack"/>
      <w:bookmarkEnd w:id="0"/>
      <w:r w:rsidR="00B1220F"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月前</w:t>
      </w:r>
      <w:r w:rsidR="00B1220F" w:rsidRPr="00576855">
        <w:rPr>
          <w:rFonts w:ascii="ＭＳ Ｐゴシック" w:eastAsia="ＭＳ Ｐゴシック" w:hAnsi="ＭＳ Ｐゴシック" w:hint="eastAsia"/>
          <w:sz w:val="24"/>
        </w:rPr>
        <w:t>までにはお申し込みくださいますようお願いいたします。</w:t>
      </w:r>
    </w:p>
    <w:p w:rsidR="007B4C87" w:rsidRDefault="00B1220F" w:rsidP="007B4C87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なお事情により、研修会が中止・変更となる場合、至急講師、また当会へのご連絡を</w:t>
      </w:r>
    </w:p>
    <w:p w:rsidR="00B1220F" w:rsidRDefault="00B1220F" w:rsidP="007B4C87">
      <w:pPr>
        <w:spacing w:line="320" w:lineRule="exact"/>
        <w:ind w:leftChars="100" w:left="210" w:firstLineChars="100" w:firstLine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お願いいたします。</w:t>
      </w:r>
    </w:p>
    <w:p w:rsidR="00236F17" w:rsidRPr="005B6E13" w:rsidRDefault="00236F17" w:rsidP="007B4C87">
      <w:pPr>
        <w:spacing w:line="320" w:lineRule="exact"/>
        <w:ind w:leftChars="50" w:left="225" w:hangingChars="50" w:hanging="120"/>
        <w:rPr>
          <w:rFonts w:asciiTheme="minorEastAsia" w:hAnsiTheme="minorEastAsia"/>
          <w:sz w:val="24"/>
          <w:bdr w:val="single" w:sz="4" w:space="0" w:color="auto"/>
        </w:rPr>
      </w:pPr>
      <w:r w:rsidRPr="005B6E13">
        <w:rPr>
          <w:rFonts w:asciiTheme="minorEastAsia" w:hAnsiTheme="minorEastAsia" w:hint="eastAsia"/>
          <w:sz w:val="24"/>
          <w:bdr w:val="single" w:sz="4" w:space="0" w:color="auto"/>
        </w:rPr>
        <w:t>報告書の提出</w:t>
      </w:r>
    </w:p>
    <w:p w:rsidR="00236F17" w:rsidRPr="005B6E13" w:rsidRDefault="00236F17" w:rsidP="007B4C87">
      <w:pPr>
        <w:spacing w:line="320" w:lineRule="exact"/>
        <w:ind w:leftChars="100" w:left="210"/>
        <w:rPr>
          <w:rFonts w:ascii="ＭＳ 明朝" w:hAnsi="ＭＳ 明朝"/>
          <w:sz w:val="24"/>
          <w:szCs w:val="24"/>
        </w:rPr>
      </w:pPr>
      <w:r w:rsidRPr="005B6E13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FC4031">
        <w:rPr>
          <w:rFonts w:ascii="ＭＳ 明朝" w:hAnsi="ＭＳ 明朝" w:hint="eastAsia"/>
          <w:b/>
          <w:sz w:val="24"/>
          <w:szCs w:val="24"/>
          <w:u w:val="wave"/>
        </w:rPr>
        <w:t>開催後２カ</w:t>
      </w:r>
      <w:r w:rsidRPr="005B6E13">
        <w:rPr>
          <w:rFonts w:ascii="ＭＳ 明朝" w:hAnsi="ＭＳ 明朝" w:hint="eastAsia"/>
          <w:b/>
          <w:sz w:val="24"/>
          <w:szCs w:val="24"/>
          <w:u w:val="wave"/>
        </w:rPr>
        <w:t>月以内</w:t>
      </w:r>
      <w:r w:rsidRPr="005B6E13">
        <w:rPr>
          <w:rFonts w:ascii="ＭＳ 明朝" w:hAnsi="ＭＳ 明朝" w:hint="eastAsia"/>
          <w:sz w:val="24"/>
          <w:szCs w:val="24"/>
        </w:rPr>
        <w:t>に下記まで</w:t>
      </w:r>
      <w:r w:rsidRPr="005B6E13">
        <w:rPr>
          <w:rFonts w:ascii="ＭＳ 明朝" w:hAnsi="ＭＳ 明朝" w:hint="eastAsia"/>
          <w:b/>
          <w:sz w:val="24"/>
          <w:szCs w:val="24"/>
          <w:u w:val="double"/>
        </w:rPr>
        <w:t>「報告書（様式⑤）」</w:t>
      </w:r>
      <w:r w:rsidRPr="005B6E13">
        <w:rPr>
          <w:rFonts w:ascii="ＭＳ 明朝" w:hAnsi="ＭＳ 明朝" w:hint="eastAsia"/>
          <w:sz w:val="24"/>
          <w:szCs w:val="24"/>
        </w:rPr>
        <w:t>を</w:t>
      </w:r>
      <w:r w:rsidR="00A47A3E" w:rsidRPr="005B6E13">
        <w:rPr>
          <w:rFonts w:ascii="ＭＳ 明朝" w:hAnsi="ＭＳ 明朝" w:hint="eastAsia"/>
          <w:sz w:val="24"/>
          <w:szCs w:val="24"/>
        </w:rPr>
        <w:t>必ずご</w:t>
      </w:r>
      <w:r w:rsidRPr="005B6E13">
        <w:rPr>
          <w:rFonts w:ascii="ＭＳ 明朝" w:hAnsi="ＭＳ 明朝" w:hint="eastAsia"/>
          <w:sz w:val="24"/>
          <w:szCs w:val="24"/>
        </w:rPr>
        <w:t>提出ください。</w:t>
      </w:r>
    </w:p>
    <w:p w:rsidR="00236F17" w:rsidRPr="00236F17" w:rsidRDefault="00236F17" w:rsidP="00236F17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〒</w:t>
      </w:r>
      <w:r w:rsidRPr="00576855">
        <w:rPr>
          <w:rFonts w:ascii="ＭＳ Ｐゴシック" w:eastAsia="ＭＳ Ｐゴシック" w:hAnsi="ＭＳ Ｐゴシック"/>
          <w:sz w:val="24"/>
        </w:rPr>
        <w:t>600</w:t>
      </w:r>
      <w:r w:rsidRPr="00576855">
        <w:rPr>
          <w:rFonts w:ascii="ＭＳ Ｐゴシック" w:eastAsia="ＭＳ Ｐゴシック" w:hAnsi="ＭＳ Ｐゴシック" w:hint="eastAsia"/>
          <w:sz w:val="24"/>
        </w:rPr>
        <w:t>－</w:t>
      </w:r>
      <w:r w:rsidRPr="00576855">
        <w:rPr>
          <w:rFonts w:ascii="ＭＳ Ｐゴシック" w:eastAsia="ＭＳ Ｐゴシック" w:hAnsi="ＭＳ Ｐゴシック"/>
          <w:sz w:val="24"/>
        </w:rPr>
        <w:t xml:space="preserve">8229 </w:t>
      </w:r>
      <w:r w:rsidRPr="00576855">
        <w:rPr>
          <w:rFonts w:ascii="ＭＳ Ｐゴシック" w:eastAsia="ＭＳ Ｐゴシック" w:hAnsi="ＭＳ Ｐゴシック" w:hint="eastAsia"/>
          <w:sz w:val="24"/>
        </w:rPr>
        <w:t>京都市下京区油小路通七条上る米屋町１６７番地</w:t>
      </w: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本願寺同朋センター内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>TEL075-343-5047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FAX 075-342-2793</w:t>
      </w:r>
    </w:p>
    <w:p w:rsidR="00B1220F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/>
          <w:sz w:val="24"/>
        </w:rPr>
        <w:t xml:space="preserve"> e-mail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aat67780@par.odn.ne. jp</w:t>
      </w:r>
    </w:p>
    <w:p w:rsidR="00B1220F" w:rsidRPr="00B1220F" w:rsidRDefault="00B1220F" w:rsidP="009C01C8">
      <w:pPr>
        <w:spacing w:line="340" w:lineRule="exact"/>
        <w:rPr>
          <w:sz w:val="24"/>
        </w:rPr>
      </w:pPr>
    </w:p>
    <w:p w:rsidR="007B4C87" w:rsidRDefault="007B4C87" w:rsidP="009C01C8">
      <w:pPr>
        <w:spacing w:line="340" w:lineRule="exact"/>
        <w:rPr>
          <w:sz w:val="24"/>
        </w:rPr>
      </w:pPr>
    </w:p>
    <w:p w:rsidR="009C01C8" w:rsidRPr="007B4C87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hint="eastAsia"/>
          <w:sz w:val="24"/>
        </w:rPr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:rsidR="00851587" w:rsidRDefault="00851587" w:rsidP="009C01C8">
      <w:pPr>
        <w:spacing w:line="340" w:lineRule="exact"/>
        <w:rPr>
          <w:sz w:val="24"/>
        </w:rPr>
      </w:pPr>
    </w:p>
    <w:p w:rsidR="00C14CEF" w:rsidRDefault="00C14CEF" w:rsidP="0015513C">
      <w:pPr>
        <w:spacing w:line="340" w:lineRule="exact"/>
        <w:jc w:val="center"/>
        <w:rPr>
          <w:rFonts w:ascii="ＭＳ 明朝" w:hAnsi="Times New Roman"/>
          <w:b/>
          <w:sz w:val="32"/>
          <w:szCs w:val="32"/>
        </w:rPr>
      </w:pPr>
      <w:r w:rsidRPr="00C14CEF">
        <w:rPr>
          <w:rFonts w:ascii="ＭＳ 明朝" w:hAnsi="Times New Roman" w:hint="eastAsia"/>
          <w:b/>
          <w:sz w:val="32"/>
          <w:szCs w:val="32"/>
        </w:rPr>
        <w:t>「御同朋の社会をめざす運動」（実践運動）</w:t>
      </w:r>
    </w:p>
    <w:p w:rsidR="00AD1495" w:rsidRPr="00C14CEF" w:rsidRDefault="0015513C" w:rsidP="0015513C">
      <w:pPr>
        <w:spacing w:line="340" w:lineRule="exact"/>
        <w:jc w:val="center"/>
        <w:rPr>
          <w:b/>
          <w:sz w:val="32"/>
          <w:szCs w:val="32"/>
        </w:rPr>
      </w:pPr>
      <w:r w:rsidRPr="00C14CEF">
        <w:rPr>
          <w:rFonts w:hint="eastAsia"/>
          <w:b/>
          <w:sz w:val="32"/>
          <w:szCs w:val="32"/>
        </w:rPr>
        <w:t>人権啓発推進僧侶研修会</w:t>
      </w:r>
      <w:r w:rsidR="00371442" w:rsidRPr="00C14CEF">
        <w:rPr>
          <w:rFonts w:hint="eastAsia"/>
          <w:b/>
          <w:sz w:val="32"/>
          <w:szCs w:val="32"/>
        </w:rPr>
        <w:t>講師派遣申請書</w:t>
      </w:r>
    </w:p>
    <w:p w:rsidR="00371442" w:rsidRPr="004C62EE" w:rsidRDefault="00371442" w:rsidP="009C01C8">
      <w:pPr>
        <w:spacing w:line="340" w:lineRule="exact"/>
        <w:rPr>
          <w:sz w:val="24"/>
        </w:rPr>
      </w:pPr>
    </w:p>
    <w:p w:rsidR="007B4C87" w:rsidRDefault="002D5D9E" w:rsidP="007B4C87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:rsidR="008F23DC" w:rsidRPr="007B4C87" w:rsidRDefault="008F23DC" w:rsidP="007B4C87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4C62EE">
        <w:rPr>
          <w:rFonts w:hint="eastAsia"/>
          <w:sz w:val="24"/>
        </w:rPr>
        <w:t>(1)</w:t>
      </w:r>
      <w:r w:rsidRPr="00B23B43">
        <w:rPr>
          <w:rFonts w:ascii="ＭＳ 明朝" w:hAnsi="Times New Roman" w:hint="eastAsia"/>
          <w:sz w:val="24"/>
          <w:szCs w:val="24"/>
        </w:rPr>
        <w:t>過去帳又はこれに類する帳簿の取扱について</w:t>
      </w:r>
    </w:p>
    <w:p w:rsidR="00371442" w:rsidRDefault="008F23DC" w:rsidP="008F23DC">
      <w:pPr>
        <w:spacing w:line="340" w:lineRule="exact"/>
        <w:rPr>
          <w:sz w:val="24"/>
        </w:rPr>
      </w:pPr>
      <w:r w:rsidRPr="004C62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C62EE">
        <w:rPr>
          <w:rFonts w:hint="eastAsia"/>
          <w:sz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371442" w:rsidRPr="00371442" w:rsidRDefault="00371442" w:rsidP="009C01C8">
      <w:pPr>
        <w:spacing w:line="340" w:lineRule="exact"/>
        <w:rPr>
          <w:sz w:val="24"/>
        </w:rPr>
      </w:pPr>
    </w:p>
    <w:p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日お聞かせください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4"/>
        <w:gridCol w:w="1985"/>
        <w:gridCol w:w="1984"/>
      </w:tblGrid>
      <w:tr w:rsidR="0041400D" w:rsidTr="0041400D">
        <w:trPr>
          <w:trHeight w:val="656"/>
        </w:trPr>
        <w:tc>
          <w:tcPr>
            <w:tcW w:w="2033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5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</w:tr>
      <w:tr w:rsidR="0041400D" w:rsidTr="0041400D">
        <w:trPr>
          <w:trHeight w:val="468"/>
        </w:trPr>
        <w:tc>
          <w:tcPr>
            <w:tcW w:w="2033" w:type="dxa"/>
            <w:tcBorders>
              <w:bottom w:val="single" w:sz="4" w:space="0" w:color="auto"/>
            </w:tcBorders>
          </w:tcPr>
          <w:p w:rsidR="0041400D" w:rsidRDefault="0041400D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5355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left="239"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　　</w:t>
            </w:r>
          </w:p>
        </w:tc>
      </w:tr>
    </w:tbl>
    <w:p w:rsidR="001B2CF2" w:rsidRPr="00576855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851587" w:rsidRPr="00753557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753557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753557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:rsidR="00851587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住所】</w:t>
      </w:r>
    </w:p>
    <w:p w:rsidR="001B2CF2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1B2CF2" w:rsidRPr="00576855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電話番号】</w:t>
      </w:r>
      <w:r w:rsidR="00753557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【最寄り駅】</w:t>
      </w: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:rsidR="009C01C8" w:rsidRPr="00576855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　</w:t>
      </w:r>
      <w:r w:rsidR="008051ED" w:rsidRPr="00576855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9C01C8" w:rsidRPr="00576855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051ED" w:rsidP="00CB51A1">
      <w:pPr>
        <w:spacing w:line="340" w:lineRule="exact"/>
        <w:ind w:firstLineChars="200" w:firstLine="480"/>
        <w:rPr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76855">
        <w:rPr>
          <w:rFonts w:hint="eastAsia"/>
          <w:sz w:val="24"/>
        </w:rPr>
        <w:t>印</w:t>
      </w:r>
    </w:p>
    <w:p w:rsidR="00851587" w:rsidRPr="00576855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2"/>
        <w:gridCol w:w="4606"/>
      </w:tblGrid>
      <w:tr w:rsidR="00CB51A1" w:rsidTr="00CB51A1">
        <w:trPr>
          <w:trHeight w:val="691"/>
        </w:trPr>
        <w:tc>
          <w:tcPr>
            <w:tcW w:w="9264" w:type="dxa"/>
            <w:gridSpan w:val="2"/>
          </w:tcPr>
          <w:p w:rsidR="00CB51A1" w:rsidRPr="00576855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:rsidR="00CB51A1" w:rsidRDefault="00CB51A1" w:rsidP="00CB51A1">
            <w:pPr>
              <w:spacing w:line="340" w:lineRule="exact"/>
              <w:ind w:left="146"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住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所）</w:t>
            </w:r>
          </w:p>
        </w:tc>
      </w:tr>
      <w:tr w:rsidR="00CB51A1" w:rsidTr="00CB51A1">
        <w:trPr>
          <w:trHeight w:val="348"/>
        </w:trPr>
        <w:tc>
          <w:tcPr>
            <w:tcW w:w="9264" w:type="dxa"/>
            <w:gridSpan w:val="2"/>
          </w:tcPr>
          <w:p w:rsidR="00CB51A1" w:rsidRPr="00576855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EB1306" w:rsidTr="00172ADA">
        <w:trPr>
          <w:trHeight w:val="743"/>
        </w:trPr>
        <w:tc>
          <w:tcPr>
            <w:tcW w:w="4584" w:type="dxa"/>
          </w:tcPr>
          <w:p w:rsidR="00EB1306" w:rsidRPr="00576855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80" w:type="dxa"/>
          </w:tcPr>
          <w:p w:rsidR="00EB1306" w:rsidRPr="00576855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:rsidR="00EB1306" w:rsidRPr="00576855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:rsidTr="00D36DDF">
        <w:trPr>
          <w:trHeight w:val="568"/>
        </w:trPr>
        <w:tc>
          <w:tcPr>
            <w:tcW w:w="4584" w:type="dxa"/>
            <w:vAlign w:val="bottom"/>
          </w:tcPr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80" w:type="dxa"/>
            <w:vAlign w:val="bottom"/>
          </w:tcPr>
          <w:p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込み</w:t>
            </w:r>
          </w:p>
        </w:tc>
      </w:tr>
    </w:tbl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16515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CB51A1" w:rsidRPr="00576855" w:rsidTr="00CB51A1">
        <w:trPr>
          <w:trHeight w:val="1125"/>
        </w:trPr>
        <w:tc>
          <w:tcPr>
            <w:tcW w:w="2728" w:type="dxa"/>
          </w:tcPr>
          <w:p w:rsidR="00CB51A1" w:rsidRPr="00AD1495" w:rsidRDefault="00CB51A1" w:rsidP="00CB51A1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:rsidR="00CB51A1" w:rsidRPr="00576855" w:rsidRDefault="00CB51A1" w:rsidP="00CB51A1">
            <w:pPr>
              <w:spacing w:line="320" w:lineRule="exact"/>
              <w:ind w:firstLineChars="200" w:firstLine="480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(</w:t>
            </w:r>
            <w:r w:rsidRPr="00AD1495">
              <w:rPr>
                <w:rFonts w:hint="eastAsia"/>
                <w:sz w:val="24"/>
              </w:rPr>
              <w:t>個人印　可</w:t>
            </w:r>
            <w:r w:rsidRPr="00AD1495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:rsidR="00CB51A1" w:rsidRPr="00576855" w:rsidRDefault="00CB51A1" w:rsidP="00CB51A1">
            <w:pPr>
              <w:spacing w:line="320" w:lineRule="exact"/>
              <w:rPr>
                <w:sz w:val="24"/>
              </w:rPr>
            </w:pPr>
          </w:p>
        </w:tc>
      </w:tr>
    </w:tbl>
    <w:p w:rsidR="00746F4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込みをいたします。</w:t>
      </w:r>
    </w:p>
    <w:sectPr w:rsidR="00746F48" w:rsidRPr="00576855" w:rsidSect="00B213CF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CD" w:rsidRDefault="00B001CD" w:rsidP="00B001CD">
      <w:r>
        <w:separator/>
      </w:r>
    </w:p>
  </w:endnote>
  <w:endnote w:type="continuationSeparator" w:id="0">
    <w:p w:rsidR="00B001CD" w:rsidRDefault="00B001CD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CD" w:rsidRDefault="00B001CD" w:rsidP="00B001CD">
      <w:r>
        <w:separator/>
      </w:r>
    </w:p>
  </w:footnote>
  <w:footnote w:type="continuationSeparator" w:id="0">
    <w:p w:rsidR="00B001CD" w:rsidRDefault="00B001CD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ED"/>
    <w:rsid w:val="001255E9"/>
    <w:rsid w:val="0015513C"/>
    <w:rsid w:val="001B2CF2"/>
    <w:rsid w:val="001D1A6C"/>
    <w:rsid w:val="00236F17"/>
    <w:rsid w:val="002D5D9E"/>
    <w:rsid w:val="00371442"/>
    <w:rsid w:val="003C220E"/>
    <w:rsid w:val="003D7772"/>
    <w:rsid w:val="0041400D"/>
    <w:rsid w:val="00422A25"/>
    <w:rsid w:val="00443453"/>
    <w:rsid w:val="004C62EE"/>
    <w:rsid w:val="004E4F2D"/>
    <w:rsid w:val="00576855"/>
    <w:rsid w:val="005B6E13"/>
    <w:rsid w:val="006F3AE7"/>
    <w:rsid w:val="00714E97"/>
    <w:rsid w:val="00746F48"/>
    <w:rsid w:val="00753557"/>
    <w:rsid w:val="00785E26"/>
    <w:rsid w:val="007B4C87"/>
    <w:rsid w:val="008051ED"/>
    <w:rsid w:val="0082387B"/>
    <w:rsid w:val="00851587"/>
    <w:rsid w:val="008F23DC"/>
    <w:rsid w:val="0096478D"/>
    <w:rsid w:val="00966B07"/>
    <w:rsid w:val="009C01C8"/>
    <w:rsid w:val="00A47A3E"/>
    <w:rsid w:val="00AA02E3"/>
    <w:rsid w:val="00AD1495"/>
    <w:rsid w:val="00B001CD"/>
    <w:rsid w:val="00B1220F"/>
    <w:rsid w:val="00B16515"/>
    <w:rsid w:val="00B213CF"/>
    <w:rsid w:val="00B23B43"/>
    <w:rsid w:val="00B40BE6"/>
    <w:rsid w:val="00BA621D"/>
    <w:rsid w:val="00BC592D"/>
    <w:rsid w:val="00BE77E0"/>
    <w:rsid w:val="00C04632"/>
    <w:rsid w:val="00C058FD"/>
    <w:rsid w:val="00C14CEF"/>
    <w:rsid w:val="00CB51A1"/>
    <w:rsid w:val="00D24514"/>
    <w:rsid w:val="00D25576"/>
    <w:rsid w:val="00E71C8D"/>
    <w:rsid w:val="00E75160"/>
    <w:rsid w:val="00EB1306"/>
    <w:rsid w:val="00F66DBA"/>
    <w:rsid w:val="00FC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0BE633A-E540-4C8F-8368-A66904E3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C4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C40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C727-B284-4927-9AD5-5258BDC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北御堂22</cp:lastModifiedBy>
  <cp:revision>4</cp:revision>
  <cp:lastPrinted>2019-05-29T07:13:00Z</cp:lastPrinted>
  <dcterms:created xsi:type="dcterms:W3CDTF">2019-04-19T00:36:00Z</dcterms:created>
  <dcterms:modified xsi:type="dcterms:W3CDTF">2019-05-29T07:27:00Z</dcterms:modified>
</cp:coreProperties>
</file>